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34" w:rsidRDefault="002E7B34" w:rsidP="002E7B34">
      <w:pPr>
        <w:rPr>
          <w:b/>
        </w:rPr>
      </w:pPr>
      <w:bookmarkStart w:id="0" w:name="_GoBack"/>
      <w:bookmarkEnd w:id="0"/>
      <w:r>
        <w:rPr>
          <w:b/>
        </w:rPr>
        <w:t>Name:</w:t>
      </w:r>
      <w:r>
        <w:rPr>
          <w:b/>
        </w:rPr>
        <w:tab/>
      </w:r>
      <w:r>
        <w:rPr>
          <w:b/>
        </w:rPr>
        <w:tab/>
      </w:r>
      <w:r>
        <w:rPr>
          <w:b/>
        </w:rPr>
        <w:tab/>
      </w:r>
      <w:r>
        <w:rPr>
          <w:b/>
        </w:rPr>
        <w:tab/>
        <w:t>________________________</w:t>
      </w:r>
    </w:p>
    <w:p w:rsidR="00FE49E7" w:rsidRDefault="00FE49E7">
      <w:pPr>
        <w:rPr>
          <w:b/>
        </w:rPr>
      </w:pPr>
      <w:r w:rsidRPr="00F07FE4">
        <w:rPr>
          <w:b/>
        </w:rPr>
        <w:t>Addre</w:t>
      </w:r>
      <w:r w:rsidR="009F0B84" w:rsidRPr="00F07FE4">
        <w:rPr>
          <w:b/>
        </w:rPr>
        <w:t>s</w:t>
      </w:r>
      <w:r w:rsidRPr="00F07FE4">
        <w:rPr>
          <w:b/>
        </w:rPr>
        <w:t>s:</w:t>
      </w:r>
      <w:r w:rsidRPr="00F07FE4">
        <w:rPr>
          <w:b/>
        </w:rPr>
        <w:tab/>
      </w:r>
      <w:r w:rsidRPr="00F07FE4">
        <w:rPr>
          <w:b/>
        </w:rPr>
        <w:tab/>
      </w:r>
      <w:r w:rsidRPr="00F07FE4">
        <w:rPr>
          <w:b/>
        </w:rPr>
        <w:tab/>
      </w:r>
      <w:r w:rsidR="002E7B34">
        <w:rPr>
          <w:b/>
        </w:rPr>
        <w:t>________________________</w:t>
      </w:r>
    </w:p>
    <w:p w:rsidR="002E7B34" w:rsidRDefault="0005170C">
      <w:r>
        <w:t>Please list all costs associated with the project at the above address.  If the costs do not fit into these categories, please add the category in the blank spots provided.  This should be the exact cost for the project and it will need to correspond with the amount listed on the Phase 2 application.  Please submit supporting documentation along with this notarized form and the Phase 2 application.</w:t>
      </w:r>
    </w:p>
    <w:tbl>
      <w:tblPr>
        <w:tblStyle w:val="TableGrid"/>
        <w:tblW w:w="9576" w:type="dxa"/>
        <w:tblLook w:val="04A0" w:firstRow="1" w:lastRow="0" w:firstColumn="1" w:lastColumn="0" w:noHBand="0" w:noVBand="1"/>
      </w:tblPr>
      <w:tblGrid>
        <w:gridCol w:w="2394"/>
        <w:gridCol w:w="2394"/>
        <w:gridCol w:w="2394"/>
        <w:gridCol w:w="2394"/>
      </w:tblGrid>
      <w:tr w:rsidR="00FE49E7" w:rsidTr="00066D41">
        <w:trPr>
          <w:trHeight w:val="683"/>
        </w:trPr>
        <w:tc>
          <w:tcPr>
            <w:tcW w:w="2394" w:type="dxa"/>
          </w:tcPr>
          <w:p w:rsidR="00FE49E7" w:rsidRPr="00FE49E7" w:rsidRDefault="00FE49E7" w:rsidP="002E7B34">
            <w:pPr>
              <w:jc w:val="center"/>
              <w:rPr>
                <w:b/>
              </w:rPr>
            </w:pPr>
            <w:r w:rsidRPr="00FE49E7">
              <w:rPr>
                <w:b/>
              </w:rPr>
              <w:t>Work Category</w:t>
            </w:r>
          </w:p>
        </w:tc>
        <w:tc>
          <w:tcPr>
            <w:tcW w:w="2394" w:type="dxa"/>
          </w:tcPr>
          <w:p w:rsidR="00FE49E7" w:rsidRPr="00FE49E7" w:rsidRDefault="00FE49E7" w:rsidP="002E7B34">
            <w:pPr>
              <w:jc w:val="center"/>
              <w:rPr>
                <w:b/>
              </w:rPr>
            </w:pPr>
            <w:r w:rsidRPr="00FE49E7">
              <w:rPr>
                <w:b/>
              </w:rPr>
              <w:t>Work Completion Date</w:t>
            </w:r>
          </w:p>
        </w:tc>
        <w:tc>
          <w:tcPr>
            <w:tcW w:w="2394" w:type="dxa"/>
          </w:tcPr>
          <w:p w:rsidR="00FE49E7" w:rsidRPr="00FE49E7" w:rsidRDefault="00FE49E7" w:rsidP="002E7B34">
            <w:pPr>
              <w:jc w:val="center"/>
              <w:rPr>
                <w:b/>
              </w:rPr>
            </w:pPr>
            <w:r w:rsidRPr="00FE49E7">
              <w:rPr>
                <w:b/>
              </w:rPr>
              <w:t>Amount</w:t>
            </w:r>
          </w:p>
        </w:tc>
        <w:tc>
          <w:tcPr>
            <w:tcW w:w="2394" w:type="dxa"/>
          </w:tcPr>
          <w:p w:rsidR="00FE49E7" w:rsidRPr="00FE49E7" w:rsidRDefault="00FE49E7" w:rsidP="002E7B34">
            <w:pPr>
              <w:jc w:val="center"/>
              <w:rPr>
                <w:b/>
              </w:rPr>
            </w:pPr>
            <w:r w:rsidRPr="00FE49E7">
              <w:rPr>
                <w:b/>
              </w:rPr>
              <w:t>Contractor</w:t>
            </w:r>
          </w:p>
        </w:tc>
      </w:tr>
      <w:tr w:rsidR="00FE49E7" w:rsidTr="00066D41">
        <w:tc>
          <w:tcPr>
            <w:tcW w:w="2394" w:type="dxa"/>
          </w:tcPr>
          <w:p w:rsidR="00FE49E7" w:rsidRDefault="00FE49E7">
            <w:r>
              <w:t>Plumbing/HVAC</w:t>
            </w:r>
          </w:p>
        </w:tc>
        <w:tc>
          <w:tcPr>
            <w:tcW w:w="2394" w:type="dxa"/>
          </w:tcPr>
          <w:p w:rsidR="00FE49E7" w:rsidRDefault="00FE49E7"/>
        </w:tc>
        <w:tc>
          <w:tcPr>
            <w:tcW w:w="2394" w:type="dxa"/>
          </w:tcPr>
          <w:p w:rsidR="00FE49E7" w:rsidRDefault="00FE49E7"/>
        </w:tc>
        <w:tc>
          <w:tcPr>
            <w:tcW w:w="2394" w:type="dxa"/>
          </w:tcPr>
          <w:p w:rsidR="00FE49E7" w:rsidRDefault="00FE49E7"/>
        </w:tc>
      </w:tr>
      <w:tr w:rsidR="00FE49E7" w:rsidTr="00066D41">
        <w:tc>
          <w:tcPr>
            <w:tcW w:w="2394" w:type="dxa"/>
          </w:tcPr>
          <w:p w:rsidR="00FE49E7" w:rsidRDefault="00FE49E7">
            <w:r>
              <w:t xml:space="preserve">Electrical </w:t>
            </w:r>
          </w:p>
        </w:tc>
        <w:tc>
          <w:tcPr>
            <w:tcW w:w="2394" w:type="dxa"/>
          </w:tcPr>
          <w:p w:rsidR="00FE49E7" w:rsidRDefault="00FE49E7"/>
        </w:tc>
        <w:tc>
          <w:tcPr>
            <w:tcW w:w="2394" w:type="dxa"/>
          </w:tcPr>
          <w:p w:rsidR="00FE49E7" w:rsidRDefault="00FE49E7"/>
        </w:tc>
        <w:tc>
          <w:tcPr>
            <w:tcW w:w="2394" w:type="dxa"/>
          </w:tcPr>
          <w:p w:rsidR="00FE49E7" w:rsidRDefault="00FE49E7"/>
        </w:tc>
      </w:tr>
      <w:tr w:rsidR="00FE49E7" w:rsidTr="00066D41">
        <w:tc>
          <w:tcPr>
            <w:tcW w:w="2394" w:type="dxa"/>
          </w:tcPr>
          <w:p w:rsidR="00FE49E7" w:rsidRDefault="00FE49E7">
            <w:r>
              <w:t>Drywall</w:t>
            </w:r>
          </w:p>
        </w:tc>
        <w:tc>
          <w:tcPr>
            <w:tcW w:w="2394" w:type="dxa"/>
          </w:tcPr>
          <w:p w:rsidR="00FE49E7" w:rsidRDefault="00FE49E7"/>
        </w:tc>
        <w:tc>
          <w:tcPr>
            <w:tcW w:w="2394" w:type="dxa"/>
          </w:tcPr>
          <w:p w:rsidR="00FE49E7" w:rsidRDefault="00FE49E7"/>
        </w:tc>
        <w:tc>
          <w:tcPr>
            <w:tcW w:w="2394" w:type="dxa"/>
          </w:tcPr>
          <w:p w:rsidR="00FE49E7" w:rsidRDefault="00FE49E7"/>
        </w:tc>
      </w:tr>
      <w:tr w:rsidR="00FE49E7" w:rsidTr="00066D41">
        <w:tc>
          <w:tcPr>
            <w:tcW w:w="2394" w:type="dxa"/>
          </w:tcPr>
          <w:p w:rsidR="00FE49E7" w:rsidRDefault="00FE49E7">
            <w:r>
              <w:t xml:space="preserve">Roofing </w:t>
            </w:r>
          </w:p>
        </w:tc>
        <w:tc>
          <w:tcPr>
            <w:tcW w:w="2394" w:type="dxa"/>
          </w:tcPr>
          <w:p w:rsidR="00FE49E7" w:rsidRDefault="00FE49E7"/>
        </w:tc>
        <w:tc>
          <w:tcPr>
            <w:tcW w:w="2394" w:type="dxa"/>
          </w:tcPr>
          <w:p w:rsidR="00FE49E7" w:rsidRDefault="00FE49E7" w:rsidP="00FE49E7"/>
        </w:tc>
        <w:tc>
          <w:tcPr>
            <w:tcW w:w="2394" w:type="dxa"/>
          </w:tcPr>
          <w:p w:rsidR="00FE49E7" w:rsidRDefault="00FE49E7"/>
        </w:tc>
      </w:tr>
      <w:tr w:rsidR="00FE49E7" w:rsidTr="00066D41">
        <w:tc>
          <w:tcPr>
            <w:tcW w:w="2394" w:type="dxa"/>
          </w:tcPr>
          <w:p w:rsidR="00FE49E7" w:rsidRDefault="00FE49E7">
            <w:r>
              <w:t>Painting</w:t>
            </w:r>
          </w:p>
        </w:tc>
        <w:tc>
          <w:tcPr>
            <w:tcW w:w="2394" w:type="dxa"/>
          </w:tcPr>
          <w:p w:rsidR="00FE49E7" w:rsidRDefault="00FE49E7"/>
        </w:tc>
        <w:tc>
          <w:tcPr>
            <w:tcW w:w="2394" w:type="dxa"/>
          </w:tcPr>
          <w:p w:rsidR="00FE49E7" w:rsidRDefault="00FE49E7"/>
        </w:tc>
        <w:tc>
          <w:tcPr>
            <w:tcW w:w="2394" w:type="dxa"/>
          </w:tcPr>
          <w:p w:rsidR="00FE49E7" w:rsidRDefault="00FE49E7"/>
        </w:tc>
      </w:tr>
      <w:tr w:rsidR="00FE49E7" w:rsidTr="00066D41">
        <w:tc>
          <w:tcPr>
            <w:tcW w:w="2394" w:type="dxa"/>
          </w:tcPr>
          <w:p w:rsidR="00FE49E7" w:rsidRDefault="00FE49E7">
            <w:r>
              <w:t>Materials purchased by owner</w:t>
            </w:r>
          </w:p>
        </w:tc>
        <w:tc>
          <w:tcPr>
            <w:tcW w:w="2394" w:type="dxa"/>
          </w:tcPr>
          <w:p w:rsidR="00FE49E7" w:rsidRDefault="00FE49E7"/>
        </w:tc>
        <w:tc>
          <w:tcPr>
            <w:tcW w:w="2394" w:type="dxa"/>
          </w:tcPr>
          <w:p w:rsidR="00FE49E7" w:rsidRDefault="00FE49E7"/>
        </w:tc>
        <w:tc>
          <w:tcPr>
            <w:tcW w:w="2394" w:type="dxa"/>
          </w:tcPr>
          <w:p w:rsidR="00FE49E7" w:rsidRDefault="00FE49E7"/>
        </w:tc>
      </w:tr>
      <w:tr w:rsidR="00FE49E7" w:rsidTr="00066D41">
        <w:tc>
          <w:tcPr>
            <w:tcW w:w="2394" w:type="dxa"/>
          </w:tcPr>
          <w:p w:rsidR="00FE49E7" w:rsidRDefault="00FE49E7" w:rsidP="00903FB0">
            <w:r>
              <w:t>Labor – Owner</w:t>
            </w:r>
          </w:p>
        </w:tc>
        <w:tc>
          <w:tcPr>
            <w:tcW w:w="2394" w:type="dxa"/>
          </w:tcPr>
          <w:p w:rsidR="00FE49E7" w:rsidRDefault="00FE49E7" w:rsidP="00903FB0"/>
        </w:tc>
        <w:tc>
          <w:tcPr>
            <w:tcW w:w="2394" w:type="dxa"/>
          </w:tcPr>
          <w:p w:rsidR="00FE49E7" w:rsidRDefault="00FE49E7" w:rsidP="00903FB0"/>
        </w:tc>
        <w:tc>
          <w:tcPr>
            <w:tcW w:w="2394" w:type="dxa"/>
          </w:tcPr>
          <w:p w:rsidR="00FE49E7" w:rsidRDefault="00FE49E7" w:rsidP="00903FB0"/>
        </w:tc>
      </w:tr>
      <w:tr w:rsidR="002E7B34" w:rsidTr="00066D41">
        <w:tc>
          <w:tcPr>
            <w:tcW w:w="2394" w:type="dxa"/>
          </w:tcPr>
          <w:p w:rsidR="002E7B34" w:rsidRDefault="002E7B34" w:rsidP="00903FB0"/>
        </w:tc>
        <w:tc>
          <w:tcPr>
            <w:tcW w:w="2394" w:type="dxa"/>
          </w:tcPr>
          <w:p w:rsidR="002E7B34" w:rsidRDefault="002E7B34" w:rsidP="00903FB0"/>
        </w:tc>
        <w:tc>
          <w:tcPr>
            <w:tcW w:w="2394" w:type="dxa"/>
          </w:tcPr>
          <w:p w:rsidR="002E7B34" w:rsidRDefault="002E7B34" w:rsidP="00903FB0"/>
        </w:tc>
        <w:tc>
          <w:tcPr>
            <w:tcW w:w="2394" w:type="dxa"/>
          </w:tcPr>
          <w:p w:rsidR="002E7B34" w:rsidRDefault="002E7B34"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r w:rsidR="00051FD3" w:rsidTr="00066D41">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c>
          <w:tcPr>
            <w:tcW w:w="2394" w:type="dxa"/>
          </w:tcPr>
          <w:p w:rsidR="00051FD3" w:rsidRDefault="00051FD3" w:rsidP="00903FB0"/>
        </w:tc>
      </w:tr>
    </w:tbl>
    <w:p w:rsidR="0005170C" w:rsidRDefault="00066D41" w:rsidP="0005170C">
      <w:r>
        <w:tab/>
      </w:r>
      <w:r>
        <w:tab/>
      </w:r>
      <w:r>
        <w:tab/>
      </w:r>
      <w:r>
        <w:tab/>
      </w:r>
    </w:p>
    <w:p w:rsidR="00066D41" w:rsidRPr="00066D41" w:rsidRDefault="00051FD3" w:rsidP="0005170C">
      <w:pPr>
        <w:ind w:left="2880" w:firstLine="720"/>
        <w:rPr>
          <w:rFonts w:ascii="Arial" w:eastAsia="Times New Roman" w:hAnsi="Arial" w:cs="Arial"/>
          <w:b/>
          <w:sz w:val="20"/>
          <w:szCs w:val="20"/>
        </w:rPr>
      </w:pPr>
      <w:r>
        <w:t>TOTAL</w:t>
      </w:r>
      <w:r>
        <w:tab/>
      </w:r>
      <w:r>
        <w:tab/>
      </w:r>
      <w:r w:rsidR="0052105E">
        <w:t xml:space="preserve">$ </w:t>
      </w:r>
      <w:r>
        <w:t>__________________</w:t>
      </w:r>
      <w:r w:rsidR="00066D41">
        <w:tab/>
      </w:r>
      <w:r w:rsidR="00066D41" w:rsidRPr="00066D41">
        <w:rPr>
          <w:rFonts w:ascii="Arial" w:eastAsia="Times New Roman" w:hAnsi="Arial" w:cs="Arial"/>
          <w:b/>
          <w:sz w:val="20"/>
          <w:szCs w:val="20"/>
        </w:rPr>
        <w:t xml:space="preserve"> </w:t>
      </w:r>
    </w:p>
    <w:p w:rsidR="00066D41" w:rsidRDefault="00F07FE4" w:rsidP="00FE49E7">
      <w:r>
        <w:t>I hereby swear this information to be true to the best of my knowledge:</w:t>
      </w:r>
    </w:p>
    <w:p w:rsidR="00066D41" w:rsidRDefault="00F07FE4" w:rsidP="00FE49E7">
      <w:r w:rsidRPr="00051FD3">
        <w:rPr>
          <w:b/>
        </w:rPr>
        <w:t>Sworn by:</w:t>
      </w:r>
      <w:r w:rsidR="00066D41">
        <w:tab/>
      </w:r>
      <w:r w:rsidR="00066D41">
        <w:tab/>
      </w:r>
      <w:r w:rsidR="00066D41">
        <w:tab/>
      </w:r>
      <w:r w:rsidR="00066D41">
        <w:tab/>
        <w:t>______________________________</w:t>
      </w:r>
      <w:r w:rsidR="002E7B34">
        <w:t xml:space="preserve"> </w:t>
      </w:r>
    </w:p>
    <w:p w:rsidR="00F07FE4" w:rsidRDefault="00F07FE4" w:rsidP="00F07FE4">
      <w:r>
        <w:t>Date:</w:t>
      </w:r>
      <w:r>
        <w:tab/>
      </w:r>
      <w:r>
        <w:tab/>
      </w:r>
      <w:r>
        <w:tab/>
      </w:r>
      <w:r>
        <w:tab/>
      </w:r>
      <w:r w:rsidR="00066D41">
        <w:tab/>
      </w:r>
      <w:r>
        <w:t>______________________________</w:t>
      </w:r>
    </w:p>
    <w:p w:rsidR="002E7B34" w:rsidRDefault="00F07FE4" w:rsidP="00F07FE4">
      <w:r w:rsidRPr="00051FD3">
        <w:rPr>
          <w:b/>
        </w:rPr>
        <w:t>Witnessed by:</w:t>
      </w:r>
      <w:r w:rsidR="00066D41" w:rsidRPr="00051FD3">
        <w:rPr>
          <w:b/>
        </w:rPr>
        <w:tab/>
      </w:r>
      <w:r w:rsidR="00066D41">
        <w:tab/>
      </w:r>
      <w:r w:rsidR="00066D41">
        <w:tab/>
      </w:r>
      <w:r w:rsidR="00066D41">
        <w:tab/>
      </w:r>
      <w:r>
        <w:t>______________________________</w:t>
      </w:r>
    </w:p>
    <w:p w:rsidR="00F07FE4" w:rsidRDefault="00F07FE4" w:rsidP="00F07FE4">
      <w:r>
        <w:t>Date:</w:t>
      </w:r>
      <w:r>
        <w:tab/>
      </w:r>
      <w:r>
        <w:tab/>
      </w:r>
      <w:r>
        <w:tab/>
      </w:r>
      <w:r>
        <w:tab/>
      </w:r>
      <w:r>
        <w:tab/>
        <w:t>______________________________</w:t>
      </w:r>
    </w:p>
    <w:p w:rsidR="00066D41" w:rsidRDefault="00F07FE4" w:rsidP="00FE49E7">
      <w:r>
        <w:t>Notary Seal:</w:t>
      </w:r>
      <w:r>
        <w:tab/>
      </w:r>
      <w:r>
        <w:tab/>
      </w:r>
      <w:r>
        <w:tab/>
      </w:r>
      <w:r>
        <w:tab/>
        <w:t>______________________________</w:t>
      </w:r>
    </w:p>
    <w:sectPr w:rsidR="00066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4E6" w:rsidRDefault="005704E6" w:rsidP="009F0B84">
      <w:pPr>
        <w:spacing w:after="0" w:line="240" w:lineRule="auto"/>
      </w:pPr>
      <w:r>
        <w:separator/>
      </w:r>
    </w:p>
  </w:endnote>
  <w:endnote w:type="continuationSeparator" w:id="0">
    <w:p w:rsidR="005704E6" w:rsidRDefault="005704E6" w:rsidP="009F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4E6" w:rsidRDefault="005704E6" w:rsidP="009F0B84">
      <w:pPr>
        <w:spacing w:after="0" w:line="240" w:lineRule="auto"/>
      </w:pPr>
      <w:r>
        <w:separator/>
      </w:r>
    </w:p>
  </w:footnote>
  <w:footnote w:type="continuationSeparator" w:id="0">
    <w:p w:rsidR="005704E6" w:rsidRDefault="005704E6" w:rsidP="009F0B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E7"/>
    <w:rsid w:val="0005170C"/>
    <w:rsid w:val="00051FD3"/>
    <w:rsid w:val="00066D41"/>
    <w:rsid w:val="002E7B34"/>
    <w:rsid w:val="003B049C"/>
    <w:rsid w:val="0052105E"/>
    <w:rsid w:val="005704E6"/>
    <w:rsid w:val="00626348"/>
    <w:rsid w:val="008E0B16"/>
    <w:rsid w:val="009E75CA"/>
    <w:rsid w:val="009F0B84"/>
    <w:rsid w:val="00DE7F4C"/>
    <w:rsid w:val="00F07FE4"/>
    <w:rsid w:val="00F9028F"/>
    <w:rsid w:val="00FE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EBE24-B402-4BEF-924E-D984A55A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84"/>
  </w:style>
  <w:style w:type="paragraph" w:styleId="Footer">
    <w:name w:val="footer"/>
    <w:basedOn w:val="Normal"/>
    <w:link w:val="FooterChar"/>
    <w:uiPriority w:val="99"/>
    <w:unhideWhenUsed/>
    <w:rsid w:val="009F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0127">
      <w:bodyDiv w:val="1"/>
      <w:marLeft w:val="0"/>
      <w:marRight w:val="0"/>
      <w:marTop w:val="0"/>
      <w:marBottom w:val="0"/>
      <w:divBdr>
        <w:top w:val="none" w:sz="0" w:space="0" w:color="auto"/>
        <w:left w:val="none" w:sz="0" w:space="0" w:color="auto"/>
        <w:bottom w:val="none" w:sz="0" w:space="0" w:color="auto"/>
        <w:right w:val="none" w:sz="0" w:space="0" w:color="auto"/>
      </w:divBdr>
    </w:div>
    <w:div w:id="9553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6E5B-5104-475D-A949-05E89DE6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an, Telisa Y.</dc:creator>
  <cp:lastModifiedBy>Brandy Ashley</cp:lastModifiedBy>
  <cp:revision>2</cp:revision>
  <cp:lastPrinted>2017-01-17T20:14:00Z</cp:lastPrinted>
  <dcterms:created xsi:type="dcterms:W3CDTF">2022-03-16T18:18:00Z</dcterms:created>
  <dcterms:modified xsi:type="dcterms:W3CDTF">2022-03-16T18:18:00Z</dcterms:modified>
</cp:coreProperties>
</file>